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钱永贵，梁弘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贵，梁弘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市场营销学) 企业管理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258.html</w:t>
      </w:r>
    </w:p>
    <w:p>
      <w:r>
        <w:t>更多相关图书推荐：https://www.jiaokey.com</w:t>
      </w:r>
    </w:p>
    <w:p>
      <w:r>
        <w:t>钱永贵，梁弘秀编著 其他作品：https://www.jiaokey.com/tag/钱永贵，梁弘秀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企业管理(学科: 市场营销学) 企业管理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